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DA7" w:rsidRDefault="00E25DA7" w:rsidP="00076980">
      <w:pPr>
        <w:ind w:hanging="908"/>
        <w:jc w:val="both"/>
        <w:rPr>
          <w:rFonts w:cs="Arial" w:hint="cs"/>
          <w:noProof/>
          <w:rtl/>
        </w:rPr>
      </w:pPr>
      <w:bookmarkStart w:id="0" w:name="_GoBack"/>
      <w:bookmarkEnd w:id="0"/>
    </w:p>
    <w:p w:rsidR="003A095F" w:rsidRDefault="003A095F" w:rsidP="00076980">
      <w:pPr>
        <w:ind w:hanging="908"/>
        <w:jc w:val="both"/>
        <w:rPr>
          <w:rFonts w:cs="Arial"/>
          <w:noProof/>
          <w:rtl/>
        </w:rPr>
      </w:pPr>
    </w:p>
    <w:p w:rsidR="003A095F" w:rsidRDefault="003A095F" w:rsidP="00076980">
      <w:pPr>
        <w:ind w:hanging="908"/>
        <w:jc w:val="both"/>
        <w:rPr>
          <w:rFonts w:cs="Arial"/>
          <w:noProof/>
          <w:rtl/>
        </w:rPr>
      </w:pPr>
    </w:p>
    <w:p w:rsidR="003A095F" w:rsidRDefault="003A095F" w:rsidP="00076980">
      <w:pPr>
        <w:ind w:hanging="908"/>
        <w:jc w:val="both"/>
        <w:rPr>
          <w:rFonts w:cs="Arial"/>
          <w:noProof/>
          <w:rtl/>
        </w:rPr>
      </w:pPr>
    </w:p>
    <w:p w:rsidR="003A095F" w:rsidRDefault="003A095F" w:rsidP="00076980">
      <w:pPr>
        <w:ind w:hanging="908"/>
        <w:jc w:val="both"/>
        <w:rPr>
          <w:rtl/>
        </w:rPr>
      </w:pPr>
    </w:p>
    <w:p w:rsidR="007C52F9" w:rsidRDefault="007C52F9" w:rsidP="00076980">
      <w:pPr>
        <w:ind w:hanging="908"/>
        <w:jc w:val="both"/>
        <w:rPr>
          <w:rtl/>
        </w:rPr>
      </w:pPr>
    </w:p>
    <w:p w:rsidR="000D5B53" w:rsidRPr="00B3052B" w:rsidRDefault="000D5B53" w:rsidP="00B3052B">
      <w:pPr>
        <w:jc w:val="center"/>
        <w:rPr>
          <w:rFonts w:ascii="Al-Mohanad" w:hAnsi="Al-Mohanad" w:cs="PT Bold Heading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B3052B">
        <w:rPr>
          <w:rFonts w:ascii="Al-Mohanad" w:hAnsi="Al-Mohanad" w:cs="PT Bold Heading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  <w:t>استمارة شكوى</w:t>
      </w:r>
      <w:r w:rsidR="007C52F9" w:rsidRPr="00B3052B">
        <w:rPr>
          <w:rFonts w:ascii="Al-Mohanad" w:hAnsi="Al-Mohanad" w:cs="PT Bold Heading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لمكتب وكيل الجامعة والإدارات التابعة</w:t>
      </w:r>
    </w:p>
    <w:p w:rsidR="000D5B53" w:rsidRDefault="000D5B53" w:rsidP="000D5B53">
      <w:pPr>
        <w:jc w:val="center"/>
        <w:rPr>
          <w:b/>
          <w:bCs/>
          <w:sz w:val="36"/>
          <w:szCs w:val="36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</w:pPr>
    </w:p>
    <w:p w:rsidR="000D5B53" w:rsidRPr="00943F37" w:rsidRDefault="000D5B53" w:rsidP="003A095F">
      <w:pPr>
        <w:spacing w:after="0" w:line="240" w:lineRule="auto"/>
        <w:contextualSpacing/>
        <w:rPr>
          <w:rFonts w:ascii="Al-Mohanad" w:hAnsi="Al-Mohanad" w:cs="Al-Mohanad"/>
          <w:b/>
          <w:bCs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943F37">
        <w:rPr>
          <w:rFonts w:ascii="Al-Mohanad" w:hAnsi="Al-Mohanad" w:cs="Al-Mohanad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الاسم</w:t>
      </w:r>
      <w:r w:rsidRPr="00943F37">
        <w:rPr>
          <w:rFonts w:ascii="Al-Mohanad" w:hAnsi="Al-Mohanad" w:cs="Al-Mohanad"/>
          <w:b/>
          <w:bCs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/</w:t>
      </w:r>
      <w:r w:rsidR="003A095F" w:rsidRPr="00943F37">
        <w:rPr>
          <w:rFonts w:ascii="Al-Mohanad" w:hAnsi="Al-Mohanad" w:cs="Al-Mohanad" w:hint="cs"/>
          <w:color w:val="BFBFBF" w:themeColor="background1" w:themeShade="BF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..................................................</w:t>
      </w:r>
      <w:r w:rsidR="00943F37">
        <w:rPr>
          <w:rFonts w:ascii="Al-Mohanad" w:hAnsi="Al-Mohanad" w:cs="Al-Mohanad" w:hint="cs"/>
          <w:color w:val="BFBFBF" w:themeColor="background1" w:themeShade="BF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................</w:t>
      </w:r>
      <w:r w:rsidR="003A095F" w:rsidRPr="00943F37">
        <w:rPr>
          <w:rFonts w:ascii="Al-Mohanad" w:hAnsi="Al-Mohanad" w:cs="Al-Mohanad" w:hint="cs"/>
          <w:color w:val="BFBFBF" w:themeColor="background1" w:themeShade="BF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.............</w:t>
      </w:r>
    </w:p>
    <w:p w:rsidR="000D5B53" w:rsidRPr="00943F37" w:rsidRDefault="000D5B53" w:rsidP="003A095F">
      <w:pPr>
        <w:spacing w:after="0" w:line="240" w:lineRule="auto"/>
        <w:contextualSpacing/>
        <w:rPr>
          <w:rFonts w:ascii="Al-Mohanad" w:hAnsi="Al-Mohanad" w:cs="Al-Mohanad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943F37">
        <w:rPr>
          <w:rFonts w:ascii="Al-Mohanad" w:hAnsi="Al-Mohanad" w:cs="Al-Mohanad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رقم الهوية الوطنية/</w:t>
      </w:r>
      <w:r w:rsidR="003A095F" w:rsidRPr="00943F37">
        <w:rPr>
          <w:rFonts w:ascii="Al-Mohanad" w:hAnsi="Al-Mohanad" w:cs="Al-Mohanad" w:hint="cs"/>
          <w:color w:val="BFBFBF" w:themeColor="background1" w:themeShade="BF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...............</w:t>
      </w:r>
      <w:r w:rsidR="00943F37">
        <w:rPr>
          <w:rFonts w:ascii="Al-Mohanad" w:hAnsi="Al-Mohanad" w:cs="Al-Mohanad" w:hint="cs"/>
          <w:color w:val="BFBFBF" w:themeColor="background1" w:themeShade="BF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................................................</w:t>
      </w:r>
    </w:p>
    <w:p w:rsidR="000D5B53" w:rsidRPr="00943F37" w:rsidRDefault="000D5B53" w:rsidP="003A095F">
      <w:pPr>
        <w:spacing w:after="0" w:line="240" w:lineRule="auto"/>
        <w:contextualSpacing/>
        <w:rPr>
          <w:rFonts w:ascii="Al-Mohanad" w:hAnsi="Al-Mohanad" w:cs="Al-Mohanad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943F37">
        <w:rPr>
          <w:rFonts w:ascii="Al-Mohanad" w:hAnsi="Al-Mohanad" w:cs="Al-Mohanad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رقم الجوال/</w:t>
      </w:r>
      <w:r w:rsidR="003A095F" w:rsidRPr="00943F37">
        <w:rPr>
          <w:rFonts w:ascii="Al-Mohanad" w:hAnsi="Al-Mohanad" w:cs="Al-Mohanad" w:hint="cs"/>
          <w:color w:val="BFBFBF" w:themeColor="background1" w:themeShade="BF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.......................................................</w:t>
      </w:r>
      <w:r w:rsidR="00943F37">
        <w:rPr>
          <w:rFonts w:ascii="Al-Mohanad" w:hAnsi="Al-Mohanad" w:cs="Al-Mohanad" w:hint="cs"/>
          <w:color w:val="BFBFBF" w:themeColor="background1" w:themeShade="BF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................</w:t>
      </w:r>
      <w:r w:rsidR="003A095F" w:rsidRPr="00943F37">
        <w:rPr>
          <w:rFonts w:ascii="Al-Mohanad" w:hAnsi="Al-Mohanad" w:cs="Al-Mohanad" w:hint="cs"/>
          <w:color w:val="BFBFBF" w:themeColor="background1" w:themeShade="BF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0D5B53" w:rsidRPr="00943F37" w:rsidRDefault="000D5B53" w:rsidP="003A095F">
      <w:pPr>
        <w:spacing w:after="0" w:line="240" w:lineRule="auto"/>
        <w:contextualSpacing/>
        <w:rPr>
          <w:rFonts w:ascii="Al-Mohanad" w:hAnsi="Al-Mohanad" w:cs="Al-Mohanad"/>
          <w:color w:val="BFBFBF" w:themeColor="background1" w:themeShade="BF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943F37">
        <w:rPr>
          <w:rFonts w:ascii="Al-Mohanad" w:hAnsi="Al-Mohanad" w:cs="Al-Mohanad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الايميل /</w:t>
      </w:r>
      <w:r w:rsidR="003A095F" w:rsidRPr="00943F37">
        <w:rPr>
          <w:rFonts w:ascii="Al-Mohanad" w:hAnsi="Al-Mohanad" w:cs="Al-Mohanad" w:hint="cs"/>
          <w:color w:val="BFBFBF" w:themeColor="background1" w:themeShade="BF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............................................................</w:t>
      </w:r>
      <w:r w:rsidR="00B3052B">
        <w:rPr>
          <w:rFonts w:ascii="Al-Mohanad" w:hAnsi="Al-Mohanad" w:cs="Al-Mohanad" w:hint="cs"/>
          <w:color w:val="BFBFBF" w:themeColor="background1" w:themeShade="BF"/>
          <w:sz w:val="32"/>
          <w:szCs w:val="32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  <w:t>................</w:t>
      </w:r>
    </w:p>
    <w:p w:rsidR="000D5B53" w:rsidRPr="003A095F" w:rsidRDefault="000D5B53" w:rsidP="003A095F">
      <w:pPr>
        <w:pBdr>
          <w:bottom w:val="single" w:sz="6" w:space="0" w:color="auto"/>
        </w:pBdr>
        <w:rPr>
          <w:rFonts w:ascii="Al-Mohanad" w:hAnsi="Al-Mohanad" w:cs="Al-Mohanad"/>
          <w:color w:val="BFBFBF" w:themeColor="background1" w:themeShade="BF"/>
          <w:sz w:val="36"/>
          <w:szCs w:val="36"/>
          <w:u w:val="single"/>
          <w:rtl/>
          <w14:textOutline w14:w="9525" w14:cap="rnd" w14:cmpd="sng" w14:algn="ctr">
            <w14:noFill/>
            <w14:prstDash w14:val="solid"/>
            <w14:bevel/>
          </w14:textOutline>
        </w:rPr>
      </w:pPr>
    </w:p>
    <w:p w:rsidR="000D5B53" w:rsidRPr="00B3052B" w:rsidRDefault="000D5B53" w:rsidP="00B3052B">
      <w:pPr>
        <w:rPr>
          <w:rFonts w:ascii="Al-Mohanad" w:hAnsi="Al-Mohanad" w:cs="PT Bold Heading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B3052B">
        <w:rPr>
          <w:rFonts w:ascii="Al-Mohanad" w:hAnsi="Al-Mohanad" w:cs="PT Bold Heading" w:hint="cs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  <w:t>الجهة المختصة بالشكوى:</w:t>
      </w:r>
    </w:p>
    <w:p w:rsidR="000D5B53" w:rsidRPr="00B3052B" w:rsidRDefault="007C52F9" w:rsidP="007C52F9">
      <w:pPr>
        <w:pStyle w:val="a3"/>
        <w:spacing w:after="0" w:line="240" w:lineRule="auto"/>
        <w:ind w:left="360" w:hanging="319"/>
        <w:rPr>
          <w:rFonts w:ascii="Al-Mohanad" w:hAnsi="Al-Mohanad" w:cs="Al-Mohanad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r w:rsidRPr="00B3052B">
        <w:rPr>
          <w:rFonts w:ascii="Al-Mohanad" w:hAnsi="Al-Mohanad" w:cs="Al-Mohanad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D5B53"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النقل.             </w:t>
      </w:r>
      <w:r w:rsidR="000D5B53" w:rsidRPr="00B3052B">
        <w:rPr>
          <w:rFonts w:ascii="Al-Mohanad" w:hAnsi="Al-Mohanad" w:cs="Al-Mohanad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Pr="00B3052B">
        <w:rPr>
          <w:rFonts w:ascii="Al-Mohanad" w:hAnsi="Al-Mohanad" w:cs="Al-Mohanad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 xml:space="preserve">          </w:t>
      </w:r>
      <w:r w:rsidR="000D5B53"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الاسكان </w:t>
      </w:r>
      <w:r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    </w:t>
      </w:r>
      <w:r w:rsidR="000D5B53"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     </w:t>
      </w:r>
      <w:r w:rsidR="00070380" w:rsidRPr="00B3052B">
        <w:rPr>
          <w:rFonts w:ascii="Al-Mohanad" w:hAnsi="Al-Mohanad" w:cs="Al-Mohanad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="000D5B53"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الأمن</w:t>
      </w:r>
      <w:r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والسلامة</w:t>
      </w:r>
    </w:p>
    <w:p w:rsidR="000D5B53" w:rsidRPr="00B3052B" w:rsidRDefault="00070380" w:rsidP="003A095F">
      <w:pPr>
        <w:spacing w:after="0" w:line="240" w:lineRule="auto"/>
        <w:rPr>
          <w:rFonts w:ascii="Al-Mohanad" w:hAnsi="Al-Mohanad" w:cs="Al-Mohanad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B3052B">
        <w:rPr>
          <w:rFonts w:ascii="Al-Mohanad" w:hAnsi="Al-Mohanad" w:cs="Al-Mohanad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D5B53"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>التشغيل والصيانة</w:t>
      </w:r>
      <w:r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          </w:t>
      </w:r>
      <w:r w:rsidRPr="00B3052B">
        <w:rPr>
          <w:rFonts w:ascii="Al-Mohanad" w:hAnsi="Al-Mohanad" w:cs="Al-Mohanad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المنشآت الطبية   </w:t>
      </w:r>
      <w:r w:rsidR="003A095F" w:rsidRPr="00B3052B">
        <w:rPr>
          <w:rFonts w:ascii="Al-Mohanad" w:hAnsi="Al-Mohanad" w:cs="Al-Mohanad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t>O</w:t>
      </w:r>
      <w:r w:rsidR="003A095F"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جهة</w:t>
      </w:r>
      <w:r w:rsidRPr="00B3052B">
        <w:rPr>
          <w:rFonts w:ascii="Al-Mohanad" w:hAnsi="Al-Mohanad" w:cs="Al-Mohanad" w:hint="cs"/>
          <w:sz w:val="34"/>
          <w:szCs w:val="34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أخرى</w:t>
      </w:r>
    </w:p>
    <w:p w:rsidR="00070380" w:rsidRDefault="00070380" w:rsidP="00070380">
      <w:pPr>
        <w:pBdr>
          <w:bottom w:val="single" w:sz="6" w:space="1" w:color="auto"/>
        </w:pBdr>
        <w:rPr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</w:pPr>
    </w:p>
    <w:p w:rsidR="00070380" w:rsidRPr="00B3052B" w:rsidRDefault="00070380" w:rsidP="00070380">
      <w:pPr>
        <w:rPr>
          <w:rFonts w:ascii="Al-Mohanad" w:hAnsi="Al-Mohanad" w:cs="PT Bold Heading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B3052B">
        <w:rPr>
          <w:rFonts w:ascii="Al-Mohanad" w:hAnsi="Al-Mohanad" w:cs="PT Bold Heading" w:hint="cs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موضوع </w:t>
      </w:r>
      <w:r w:rsidR="007C52F9" w:rsidRPr="00B3052B">
        <w:rPr>
          <w:rFonts w:ascii="Al-Mohanad" w:hAnsi="Al-Mohanad" w:cs="PT Bold Heading" w:hint="cs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  <w:t>الشكوى:</w:t>
      </w:r>
    </w:p>
    <w:p w:rsidR="00070380" w:rsidRPr="007C52F9" w:rsidRDefault="00070380" w:rsidP="003A095F">
      <w:pPr>
        <w:rPr>
          <w:rFonts w:ascii="Al-Mohanad" w:hAnsi="Al-Mohanad" w:cs="Al-Mohanad"/>
          <w:color w:val="BFBFBF" w:themeColor="background1" w:themeShade="BF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7C52F9">
        <w:rPr>
          <w:rFonts w:ascii="Al-Mohanad" w:hAnsi="Al-Mohanad" w:cs="Al-Mohanad" w:hint="cs"/>
          <w:color w:val="BFBFBF" w:themeColor="background1" w:themeShade="BF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A095F" w:rsidRPr="007C52F9">
        <w:rPr>
          <w:rFonts w:ascii="Al-Mohanad" w:hAnsi="Al-Mohanad" w:cs="Al-Mohanad" w:hint="cs"/>
          <w:color w:val="BFBFBF" w:themeColor="background1" w:themeShade="BF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  <w:t>.......................................................................................................................................................</w:t>
      </w:r>
      <w:r w:rsidR="007C52F9" w:rsidRPr="007C52F9">
        <w:rPr>
          <w:rFonts w:ascii="Al-Mohanad" w:hAnsi="Al-Mohanad" w:cs="Al-Mohanad" w:hint="cs"/>
          <w:color w:val="BFBFBF" w:themeColor="background1" w:themeShade="BF"/>
          <w:sz w:val="36"/>
          <w:szCs w:val="36"/>
          <w:rtl/>
          <w14:textOutline w14:w="9525" w14:cap="rnd" w14:cmpd="sng" w14:algn="ctr">
            <w14:noFill/>
            <w14:prstDash w14:val="solid"/>
            <w14:bevel/>
          </w14:textOutline>
        </w:rPr>
        <w:t>...............................................................................</w:t>
      </w:r>
    </w:p>
    <w:p w:rsidR="00070380" w:rsidRPr="007C52F9" w:rsidRDefault="00070380" w:rsidP="00943F37">
      <w:pPr>
        <w:pStyle w:val="a3"/>
        <w:numPr>
          <w:ilvl w:val="0"/>
          <w:numId w:val="2"/>
        </w:numPr>
        <w:ind w:left="-243" w:hanging="425"/>
        <w:rPr>
          <w:rFonts w:ascii="Al-Mohanad" w:hAnsi="Al-Mohanad" w:cs="Al-Mohanad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</w:pPr>
      <w:r w:rsidRPr="007C52F9">
        <w:rPr>
          <w:rFonts w:ascii="Al-Mohanad" w:hAnsi="Al-Mohanad" w:cs="Al-Mohanad" w:hint="cs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في حال وجود </w:t>
      </w:r>
      <w:r w:rsidR="007C52F9" w:rsidRPr="007C52F9">
        <w:rPr>
          <w:rFonts w:ascii="Al-Mohanad" w:hAnsi="Al-Mohanad" w:cs="Al-Mohanad" w:hint="cs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مستندات </w:t>
      </w:r>
      <w:proofErr w:type="spellStart"/>
      <w:r w:rsidR="007C52F9" w:rsidRPr="007C52F9">
        <w:rPr>
          <w:rFonts w:ascii="Al-Mohanad" w:hAnsi="Al-Mohanad" w:cs="Al-Mohanad" w:hint="cs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>نرجوا</w:t>
      </w:r>
      <w:proofErr w:type="spellEnd"/>
      <w:r w:rsidRPr="007C52F9">
        <w:rPr>
          <w:rFonts w:ascii="Al-Mohanad" w:hAnsi="Al-Mohanad" w:cs="Al-Mohanad" w:hint="cs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ارفاقها مع استمارة الشكوى </w:t>
      </w:r>
      <w:r w:rsidR="007C52F9" w:rsidRPr="007C52F9">
        <w:rPr>
          <w:rFonts w:ascii="Al-Mohanad" w:hAnsi="Al-Mohanad" w:cs="Al-Mohanad" w:hint="cs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>بصيغة</w:t>
      </w:r>
      <w:r w:rsidRPr="007C52F9">
        <w:rPr>
          <w:rFonts w:ascii="Al-Mohanad" w:hAnsi="Al-Mohanad" w:cs="Al-Mohanad" w:hint="cs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A095F" w:rsidRPr="00943F37">
        <w:rPr>
          <w:rFonts w:ascii="Gadugi" w:hAnsi="Gadugi" w:cs="Al-Mohanad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DF</w:t>
      </w:r>
      <w:r w:rsidR="003A095F" w:rsidRPr="007C52F9">
        <w:rPr>
          <w:rFonts w:ascii="Al-Mohanad" w:hAnsi="Al-Mohanad" w:cs="Al-Mohanad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A095F" w:rsidRPr="007C52F9">
        <w:rPr>
          <w:rFonts w:ascii="Al-Mohanad" w:hAnsi="Al-Mohanad" w:cs="Al-Mohanad" w:hint="cs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>وارسالها</w:t>
      </w:r>
      <w:r w:rsidRPr="007C52F9">
        <w:rPr>
          <w:rFonts w:ascii="Al-Mohanad" w:hAnsi="Al-Mohanad" w:cs="Al-Mohanad" w:hint="cs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الى ايميل </w:t>
      </w:r>
      <w:r w:rsidR="003A095F" w:rsidRPr="007C52F9">
        <w:rPr>
          <w:rFonts w:ascii="Al-Mohanad" w:hAnsi="Al-Mohanad" w:cs="Al-Mohanad" w:hint="cs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>الوكالة:</w:t>
      </w:r>
      <w:r w:rsidR="00BE70AB" w:rsidRPr="007C52F9">
        <w:rPr>
          <w:rFonts w:ascii="Al-Mohanad" w:hAnsi="Al-Mohanad" w:cs="Al-Mohanad" w:hint="cs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943F37" w:rsidRPr="00943F37">
        <w:rPr>
          <w:rFonts w:ascii="Gadugi" w:hAnsi="Gadugi" w:cs="Al-Mohanad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VICE-RECTOR</w:t>
      </w:r>
      <w:r w:rsidR="00BE70AB" w:rsidRPr="00943F37">
        <w:rPr>
          <w:rFonts w:ascii="Gadugi" w:hAnsi="Gadugi" w:cs="Al-Mohanad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@JU.EDU.SA</w:t>
      </w:r>
      <w:r w:rsidR="003A095F" w:rsidRPr="00943F37">
        <w:rPr>
          <w:rFonts w:ascii="Gadugi" w:hAnsi="Gadugi" w:cs="Al-Mohanad"/>
          <w:sz w:val="28"/>
          <w:szCs w:val="28"/>
          <w:rtl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sectPr w:rsidR="00070380" w:rsidRPr="007C52F9" w:rsidSect="00076980">
      <w:pgSz w:w="11906" w:h="16838"/>
      <w:pgMar w:top="709" w:right="1800" w:bottom="144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4CC"/>
    <w:multiLevelType w:val="hybridMultilevel"/>
    <w:tmpl w:val="EE3613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B14F5"/>
    <w:multiLevelType w:val="hybridMultilevel"/>
    <w:tmpl w:val="6FFEF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5B"/>
    <w:rsid w:val="00045D1B"/>
    <w:rsid w:val="00070380"/>
    <w:rsid w:val="00076980"/>
    <w:rsid w:val="00082621"/>
    <w:rsid w:val="000D5B53"/>
    <w:rsid w:val="003A095F"/>
    <w:rsid w:val="007C52F9"/>
    <w:rsid w:val="008D7D52"/>
    <w:rsid w:val="00943F37"/>
    <w:rsid w:val="00A6771F"/>
    <w:rsid w:val="00B3052B"/>
    <w:rsid w:val="00BE70AB"/>
    <w:rsid w:val="00C055A6"/>
    <w:rsid w:val="00E25DA7"/>
    <w:rsid w:val="00EB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F37DF9E-C92B-4B08-9A7D-CBAF6BF5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B5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BE70A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BE70A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C69D4-C442-4343-9614-CD82B027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mattab mawaffiag alruwaily</dc:creator>
  <cp:keywords/>
  <dc:description/>
  <cp:lastModifiedBy>abdullah rashed muhamad alsroor</cp:lastModifiedBy>
  <cp:revision>2</cp:revision>
  <cp:lastPrinted>2018-03-04T10:09:00Z</cp:lastPrinted>
  <dcterms:created xsi:type="dcterms:W3CDTF">2018-03-11T09:31:00Z</dcterms:created>
  <dcterms:modified xsi:type="dcterms:W3CDTF">2018-03-11T09:31:00Z</dcterms:modified>
</cp:coreProperties>
</file>